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17BF" w14:textId="77777777" w:rsidR="00B6352E" w:rsidRDefault="00B6352E" w:rsidP="00C77156">
      <w:pPr>
        <w:jc w:val="center"/>
        <w:rPr>
          <w:rFonts w:ascii="Leelawadee UI" w:hAnsi="Leelawadee UI" w:cs="Leelawadee UI"/>
          <w:b/>
          <w:smallCaps/>
          <w:sz w:val="40"/>
        </w:rPr>
      </w:pPr>
    </w:p>
    <w:p w14:paraId="3518BFDB" w14:textId="2D183E4F" w:rsidR="00C77156" w:rsidRPr="00AF44CA" w:rsidRDefault="00C77156" w:rsidP="00C77156">
      <w:pPr>
        <w:jc w:val="center"/>
        <w:rPr>
          <w:rFonts w:ascii="Leelawadee UI" w:hAnsi="Leelawadee UI" w:cs="Leelawadee UI"/>
          <w:b/>
          <w:smallCaps/>
          <w:color w:val="404041"/>
          <w:sz w:val="40"/>
        </w:rPr>
      </w:pPr>
      <w:r w:rsidRPr="00AF44CA">
        <w:rPr>
          <w:rFonts w:ascii="Leelawadee UI" w:hAnsi="Leelawadee UI" w:cs="Leelawadee UI"/>
          <w:b/>
          <w:smallCaps/>
          <w:color w:val="404041"/>
          <w:sz w:val="40"/>
        </w:rPr>
        <w:t>Memória Descritiva</w:t>
      </w:r>
    </w:p>
    <w:p w14:paraId="3518BFDC" w14:textId="77777777" w:rsidR="00EE4B97" w:rsidRPr="00AF44CA" w:rsidRDefault="00EE4B97" w:rsidP="00EE4B97">
      <w:pPr>
        <w:jc w:val="center"/>
        <w:rPr>
          <w:rFonts w:ascii="Leelawadee UI" w:hAnsi="Leelawadee UI" w:cs="Leelawadee UI"/>
          <w:b/>
          <w:smallCaps/>
          <w:color w:val="404041"/>
          <w:sz w:val="28"/>
        </w:rPr>
      </w:pPr>
      <w:r w:rsidRPr="00AF44CA">
        <w:rPr>
          <w:rFonts w:ascii="Leelawadee UI" w:hAnsi="Leelawadee UI" w:cs="Leelawadee UI"/>
          <w:b/>
          <w:smallCaps/>
          <w:color w:val="404041"/>
          <w:sz w:val="28"/>
        </w:rPr>
        <w:t>Medida 10 LEADER</w:t>
      </w:r>
    </w:p>
    <w:p w14:paraId="3518BFDD" w14:textId="77777777" w:rsidR="00C77156" w:rsidRPr="00AF44CA" w:rsidRDefault="00A75C6A" w:rsidP="00EE4B97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  <w:r w:rsidRPr="00AF44CA">
        <w:rPr>
          <w:rFonts w:ascii="Leelawadee UI" w:hAnsi="Leelawadee UI" w:cs="Leelawadee UI"/>
          <w:b/>
          <w:smallCaps/>
          <w:color w:val="404041"/>
          <w:sz w:val="28"/>
        </w:rPr>
        <w:t>10.2.1.1</w:t>
      </w:r>
      <w:r w:rsidR="00EE4B97" w:rsidRPr="00AF44CA">
        <w:rPr>
          <w:rFonts w:ascii="Leelawadee UI" w:hAnsi="Leelawadee UI" w:cs="Leelawadee UI"/>
          <w:b/>
          <w:smallCaps/>
          <w:color w:val="404041"/>
          <w:sz w:val="28"/>
        </w:rPr>
        <w:t xml:space="preserve"> </w:t>
      </w:r>
      <w:r w:rsidR="00036741" w:rsidRPr="00AF44CA">
        <w:rPr>
          <w:rFonts w:ascii="Leelawadee UI" w:hAnsi="Leelawadee UI" w:cs="Leelawadee UI"/>
          <w:b/>
          <w:smallCaps/>
          <w:color w:val="404041"/>
          <w:sz w:val="24"/>
        </w:rPr>
        <w:t>Pequenos i</w:t>
      </w:r>
      <w:r w:rsidR="00C77156" w:rsidRPr="00AF44CA">
        <w:rPr>
          <w:rFonts w:ascii="Leelawadee UI" w:hAnsi="Leelawadee UI" w:cs="Leelawadee UI"/>
          <w:b/>
          <w:smallCaps/>
          <w:color w:val="404041"/>
          <w:sz w:val="24"/>
        </w:rPr>
        <w:t>nvestimento</w:t>
      </w:r>
      <w:r w:rsidR="00CA3182" w:rsidRPr="00AF44CA">
        <w:rPr>
          <w:rFonts w:ascii="Leelawadee UI" w:hAnsi="Leelawadee UI" w:cs="Leelawadee UI"/>
          <w:b/>
          <w:smallCaps/>
          <w:color w:val="404041"/>
          <w:sz w:val="24"/>
        </w:rPr>
        <w:t>s</w:t>
      </w:r>
      <w:r w:rsidR="00C77156" w:rsidRPr="00AF44CA">
        <w:rPr>
          <w:rFonts w:ascii="Leelawadee UI" w:hAnsi="Leelawadee UI" w:cs="Leelawadee UI"/>
          <w:b/>
          <w:smallCaps/>
          <w:color w:val="404041"/>
          <w:sz w:val="24"/>
        </w:rPr>
        <w:t xml:space="preserve"> na exploração agrícola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AF44CA" w:rsidRPr="00AF44CA" w14:paraId="3518BFE1" w14:textId="77777777" w:rsidTr="007A6145">
        <w:trPr>
          <w:jc w:val="center"/>
        </w:trPr>
        <w:tc>
          <w:tcPr>
            <w:tcW w:w="2055" w:type="dxa"/>
          </w:tcPr>
          <w:p w14:paraId="3518BFDF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518BFE0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AF44CA" w:rsidRPr="00AF44CA" w14:paraId="3518BFE4" w14:textId="77777777" w:rsidTr="007A6145">
        <w:trPr>
          <w:jc w:val="center"/>
        </w:trPr>
        <w:tc>
          <w:tcPr>
            <w:tcW w:w="2055" w:type="dxa"/>
          </w:tcPr>
          <w:p w14:paraId="3518BFE2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518BFE3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7A6145" w:rsidRPr="00AF44CA" w14:paraId="3518BFE7" w14:textId="77777777" w:rsidTr="007A6145">
        <w:trPr>
          <w:jc w:val="center"/>
        </w:trPr>
        <w:tc>
          <w:tcPr>
            <w:tcW w:w="2055" w:type="dxa"/>
          </w:tcPr>
          <w:p w14:paraId="3518BFE5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3518BFE6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</w:tbl>
    <w:p w14:paraId="3518BFE8" w14:textId="77777777" w:rsidR="007A6145" w:rsidRPr="00AF44CA" w:rsidRDefault="007A6145" w:rsidP="00F06FBC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</w:p>
    <w:p w14:paraId="3518BFE9" w14:textId="77777777" w:rsidR="00F06FBC" w:rsidRPr="00AF44CA" w:rsidRDefault="00F06FBC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rização do Promotor - Evolução da Exploração</w:t>
      </w:r>
    </w:p>
    <w:p w14:paraId="3518BFEA" w14:textId="15AB3957" w:rsidR="00F06FBC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4C36E8F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EB" w14:textId="77777777" w:rsidR="00217D99" w:rsidRPr="00AF44CA" w:rsidRDefault="00217D99" w:rsidP="00036741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ve ser descrita, objetivamente, a evolução da</w:t>
      </w:r>
      <w:r w:rsidR="004F4645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exploração focando os aspetos mais importantes tendo em conta o investimento a realizar e</w:t>
      </w:r>
      <w:r w:rsidR="004F4645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privilegiando a descrição resumida dos investimentos relevantes efetuados no passado.</w:t>
      </w:r>
    </w:p>
    <w:p w14:paraId="3518BFEC" w14:textId="102261E5" w:rsidR="00217D99" w:rsidRPr="00AF44CA" w:rsidRDefault="00217D99" w:rsidP="008121A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Poderá ser efetuada uma breve apresentação das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t</w:t>
      </w:r>
      <w:r w:rsidRPr="00AF44CA">
        <w:rPr>
          <w:rFonts w:ascii="Leelawadee UI" w:hAnsi="Leelawadee UI" w:cs="Leelawadee UI"/>
          <w:color w:val="404041"/>
          <w:szCs w:val="20"/>
        </w:rPr>
        <w:t xml:space="preserve">erras utilizadas pela empresa, </w:t>
      </w:r>
      <w:r w:rsidR="004F4645" w:rsidRPr="00AF44CA">
        <w:rPr>
          <w:rFonts w:ascii="Leelawadee UI" w:hAnsi="Leelawadee UI" w:cs="Leelawadee UI"/>
          <w:color w:val="404041"/>
          <w:szCs w:val="20"/>
        </w:rPr>
        <w:t>q</w:t>
      </w:r>
      <w:r w:rsidRPr="00AF44CA">
        <w:rPr>
          <w:rFonts w:ascii="Leelawadee UI" w:hAnsi="Leelawadee UI" w:cs="Leelawadee UI"/>
          <w:color w:val="404041"/>
          <w:szCs w:val="20"/>
        </w:rPr>
        <w:t>uantificando as áreas destinadas a regadio, sequeiro,</w:t>
      </w:r>
      <w:r w:rsidR="00986629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superfície florestal e incultos ou outros;</w:t>
      </w:r>
    </w:p>
    <w:p w14:paraId="3518BFEF" w14:textId="180515F1" w:rsidR="00217D99" w:rsidRPr="00AF44CA" w:rsidRDefault="00217D99" w:rsidP="00C64A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08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Construções e equipamentos existentes (caracterização quantitativa e qualitativa das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instalações e equipamentos existentes, devendo fazer referência ao ano de construção e de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aquisição, respetivamente);</w:t>
      </w:r>
    </w:p>
    <w:p w14:paraId="3518BFF0" w14:textId="09BC5108" w:rsidR="00217D99" w:rsidRPr="00AF44CA" w:rsidRDefault="00217D99" w:rsidP="008121A4">
      <w:pPr>
        <w:pStyle w:val="PargrafodaLista"/>
        <w:numPr>
          <w:ilvl w:val="0"/>
          <w:numId w:val="15"/>
        </w:numPr>
        <w:rPr>
          <w:rFonts w:ascii="Leelawadee UI" w:hAnsi="Leelawadee UI" w:cs="Leelawadee UI"/>
          <w:color w:val="404041"/>
          <w:sz w:val="18"/>
        </w:rPr>
      </w:pPr>
      <w:r w:rsidRPr="00AF44CA">
        <w:rPr>
          <w:rFonts w:ascii="Leelawadee UI" w:hAnsi="Leelawadee UI" w:cs="Leelawadee UI"/>
          <w:color w:val="404041"/>
          <w:szCs w:val="20"/>
        </w:rPr>
        <w:t>Atividades agrícolas e pecuárias.</w:t>
      </w:r>
    </w:p>
    <w:p w14:paraId="3518BFF1" w14:textId="77777777" w:rsidR="00F23307" w:rsidRPr="00AF44CA" w:rsidRDefault="00F23307" w:rsidP="00F06FBC">
      <w:pPr>
        <w:rPr>
          <w:rFonts w:ascii="Leelawadee UI" w:hAnsi="Leelawadee UI" w:cs="Leelawadee UI"/>
          <w:color w:val="404041"/>
        </w:rPr>
      </w:pPr>
    </w:p>
    <w:p w14:paraId="3518BFF2" w14:textId="77777777" w:rsidR="00F23307" w:rsidRPr="00AF44CA" w:rsidRDefault="00F06FBC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rização do Promotor – Produtos/Mercadorias/Serviços e Mercados</w:t>
      </w:r>
    </w:p>
    <w:p w14:paraId="3518BFF3" w14:textId="56B9CB87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0C1ED22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F4" w14:textId="77777777" w:rsidR="00986629" w:rsidRPr="00AF44CA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 w:val="18"/>
        </w:rPr>
      </w:pPr>
      <w:r w:rsidRPr="00AF44CA">
        <w:rPr>
          <w:rFonts w:ascii="Leelawadee UI" w:hAnsi="Leelawadee UI" w:cs="Leelawadee UI"/>
          <w:color w:val="404041"/>
          <w:szCs w:val="20"/>
        </w:rPr>
        <w:t>Deve ser efetuado um breve resumo sobre os produtos agrícolas apresentados descrevendo a sua evolução e vias de escoamento utilizadas.</w:t>
      </w:r>
    </w:p>
    <w:p w14:paraId="3518BFF5" w14:textId="77777777" w:rsidR="00BF4F7D" w:rsidRPr="00AF44CA" w:rsidRDefault="00BF4F7D" w:rsidP="00BF4F7D">
      <w:pPr>
        <w:rPr>
          <w:rFonts w:ascii="Leelawadee UI" w:hAnsi="Leelawadee UI" w:cs="Leelawadee UI"/>
          <w:b/>
          <w:color w:val="404041"/>
          <w:sz w:val="24"/>
        </w:rPr>
      </w:pPr>
    </w:p>
    <w:p w14:paraId="3518BFF6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</w:t>
      </w:r>
      <w:r w:rsidR="00C77156" w:rsidRPr="00AF44CA">
        <w:rPr>
          <w:rFonts w:ascii="Leelawadee UI" w:hAnsi="Leelawadee UI" w:cs="Leelawadee UI"/>
          <w:color w:val="404041"/>
        </w:rPr>
        <w:t>rização da Operação – Ações a implementar - Descrição</w:t>
      </w:r>
      <w:r w:rsidRPr="00AF44CA">
        <w:rPr>
          <w:rFonts w:ascii="Leelawadee UI" w:hAnsi="Leelawadee UI" w:cs="Leelawadee UI"/>
          <w:color w:val="404041"/>
        </w:rPr>
        <w:t xml:space="preserve"> e Objetivos</w:t>
      </w:r>
    </w:p>
    <w:p w14:paraId="3518BFF7" w14:textId="52A6F9D3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ACAFD4D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F8" w14:textId="2570A568" w:rsidR="00064C74" w:rsidRPr="00AF44CA" w:rsidRDefault="00331954" w:rsidP="00064C7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screva</w:t>
      </w:r>
      <w:r w:rsidR="00064C74" w:rsidRPr="00AF44CA">
        <w:rPr>
          <w:rFonts w:ascii="Leelawadee UI" w:hAnsi="Leelawadee UI" w:cs="Leelawadee UI"/>
          <w:color w:val="404041"/>
          <w:szCs w:val="20"/>
        </w:rPr>
        <w:t xml:space="preserve"> pormenorizada</w:t>
      </w:r>
      <w:r w:rsidRPr="00AF44CA">
        <w:rPr>
          <w:rFonts w:ascii="Leelawadee UI" w:hAnsi="Leelawadee UI" w:cs="Leelawadee UI"/>
          <w:color w:val="404041"/>
          <w:szCs w:val="20"/>
        </w:rPr>
        <w:t xml:space="preserve">mente </w:t>
      </w:r>
      <w:r w:rsidR="00064C74" w:rsidRPr="00AF44CA">
        <w:rPr>
          <w:rFonts w:ascii="Leelawadee UI" w:hAnsi="Leelawadee UI" w:cs="Leelawadee UI"/>
          <w:color w:val="404041"/>
          <w:szCs w:val="20"/>
        </w:rPr>
        <w:t>os objetivos do investimento. Sempre que haja uma alteração</w:t>
      </w:r>
      <w:r w:rsidR="00E7765D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="00064C74" w:rsidRPr="00AF44CA">
        <w:rPr>
          <w:rFonts w:ascii="Leelawadee UI" w:hAnsi="Leelawadee UI" w:cs="Leelawadee UI"/>
          <w:color w:val="404041"/>
          <w:szCs w:val="20"/>
        </w:rPr>
        <w:t>significativa ao nível da atividade já desenvolvida (alterações de estrutura), devem ser apresentadas razões que a justifiquem.</w:t>
      </w:r>
    </w:p>
    <w:p w14:paraId="3518BFFA" w14:textId="332E528D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1321B2EF" w14:textId="0F5D1312" w:rsidR="008121A4" w:rsidRPr="00AF44CA" w:rsidRDefault="008121A4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00B149B9" w14:textId="77777777" w:rsidR="008121A4" w:rsidRPr="00AF44CA" w:rsidRDefault="008121A4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1136041F" w14:textId="77777777" w:rsidR="008121A4" w:rsidRPr="00AF44CA" w:rsidRDefault="008121A4" w:rsidP="008121A4">
      <w:pPr>
        <w:pStyle w:val="Ttulo"/>
        <w:numPr>
          <w:ilvl w:val="0"/>
          <w:numId w:val="0"/>
        </w:numPr>
        <w:ind w:left="360"/>
        <w:rPr>
          <w:rFonts w:ascii="Leelawadee UI" w:hAnsi="Leelawadee UI" w:cs="Leelawadee UI"/>
          <w:color w:val="404041"/>
        </w:rPr>
      </w:pPr>
    </w:p>
    <w:p w14:paraId="3518BFFB" w14:textId="7BD76476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 xml:space="preserve">Caracterização da Operação – </w:t>
      </w:r>
      <w:r w:rsidR="00C77156" w:rsidRPr="00AF44CA">
        <w:rPr>
          <w:rFonts w:ascii="Leelawadee UI" w:hAnsi="Leelawadee UI" w:cs="Leelawadee UI"/>
          <w:color w:val="404041"/>
        </w:rPr>
        <w:t xml:space="preserve">Ações a implementar - </w:t>
      </w:r>
      <w:r w:rsidRPr="00AF44CA">
        <w:rPr>
          <w:rFonts w:ascii="Leelawadee UI" w:hAnsi="Leelawadee UI" w:cs="Leelawadee UI"/>
          <w:color w:val="404041"/>
        </w:rPr>
        <w:t>Fundamentação e impacto da operação na atividade da exploração</w:t>
      </w:r>
    </w:p>
    <w:p w14:paraId="6CF22F7E" w14:textId="2439B72F" w:rsidR="008121A4" w:rsidRPr="00AF44CA" w:rsidRDefault="00BF4F7D" w:rsidP="00F23307">
      <w:pPr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518C000" w14:textId="12DCB57F" w:rsidR="00E7765D" w:rsidRPr="00AF44CA" w:rsidRDefault="00E7765D" w:rsidP="00F23307">
      <w:pPr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 xml:space="preserve">Face </w:t>
      </w:r>
      <w:r w:rsidR="008121A4" w:rsidRPr="00AF44CA">
        <w:rPr>
          <w:rFonts w:ascii="Leelawadee UI" w:hAnsi="Leelawadee UI" w:cs="Leelawadee UI"/>
          <w:color w:val="404041"/>
          <w:szCs w:val="20"/>
        </w:rPr>
        <w:t>à</w:t>
      </w:r>
      <w:r w:rsidRPr="00AF44CA">
        <w:rPr>
          <w:rFonts w:ascii="Leelawadee UI" w:hAnsi="Leelawadee UI" w:cs="Leelawadee UI"/>
          <w:color w:val="404041"/>
          <w:szCs w:val="20"/>
        </w:rPr>
        <w:t xml:space="preserve"> situação existen</w:t>
      </w:r>
      <w:r w:rsidR="008121A4" w:rsidRPr="00AF44CA">
        <w:rPr>
          <w:rFonts w:ascii="Leelawadee UI" w:hAnsi="Leelawadee UI" w:cs="Leelawadee UI"/>
          <w:color w:val="404041"/>
          <w:szCs w:val="20"/>
        </w:rPr>
        <w:t>te na exploração agrícola obje</w:t>
      </w:r>
      <w:r w:rsidRPr="00AF44CA">
        <w:rPr>
          <w:rFonts w:ascii="Leelawadee UI" w:hAnsi="Leelawadee UI" w:cs="Leelawadee UI"/>
          <w:color w:val="404041"/>
          <w:szCs w:val="20"/>
        </w:rPr>
        <w:t>to do investimento, deverá ser explicitada, pormenorizadamente, a necessidade de realização de todos os investimentos, bem como, os efeitos económicos financeiros dos mesmos.</w:t>
      </w:r>
    </w:p>
    <w:p w14:paraId="3518C001" w14:textId="77777777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2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Investimentos – Informações complementares</w:t>
      </w:r>
    </w:p>
    <w:p w14:paraId="3518C003" w14:textId="7AC1FCE2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7F0F6EA5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C004" w14:textId="77777777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3518C005" w14:textId="77777777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Se aplicável, deve ser descrito o grau de inovação introduzido e a que nível a mesma se manifesta.</w:t>
      </w:r>
    </w:p>
    <w:p w14:paraId="3518C006" w14:textId="77777777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7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Fontes de Financiamento – Fundamentação</w:t>
      </w:r>
    </w:p>
    <w:p w14:paraId="3518C008" w14:textId="77777777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518C009" w14:textId="200155D8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A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Rentabilidade da Operação – Informações complementares</w:t>
      </w:r>
    </w:p>
    <w:p w14:paraId="3518C00B" w14:textId="693345D6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F0AFF6D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C00C" w14:textId="32F31842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AF44CA">
        <w:rPr>
          <w:rFonts w:ascii="Leelawadee UI" w:hAnsi="Leelawadee UI" w:cs="Leelawadee UI"/>
          <w:color w:val="404041"/>
          <w:szCs w:val="20"/>
        </w:rPr>
        <w:t>, bem como, da evolução dos custos previsionais (mão-de-obra, conservação/reparação, outros custos).</w:t>
      </w:r>
    </w:p>
    <w:p w14:paraId="32F65E97" w14:textId="03C990AE" w:rsidR="008121A4" w:rsidRPr="00AF44CA" w:rsidRDefault="008121A4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052C99A6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bookmarkStart w:id="0" w:name="_GoBack"/>
      <w:bookmarkEnd w:id="0"/>
    </w:p>
    <w:p w14:paraId="64C400E9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167786AB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sectPr w:rsidR="00331954" w:rsidRPr="00AF44CA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67BD" w14:textId="77777777" w:rsidR="00595D59" w:rsidRDefault="00595D59" w:rsidP="00F06FBC">
      <w:pPr>
        <w:spacing w:before="0" w:after="0"/>
      </w:pPr>
      <w:r>
        <w:separator/>
      </w:r>
    </w:p>
  </w:endnote>
  <w:endnote w:type="continuationSeparator" w:id="0">
    <w:p w14:paraId="7C0A759C" w14:textId="77777777" w:rsidR="00595D59" w:rsidRDefault="00595D5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C012" w14:textId="4A0CD3D9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8C017" wp14:editId="0818A24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F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B94BAF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95D59">
      <w:fldChar w:fldCharType="begin"/>
    </w:r>
    <w:r w:rsidR="00595D59">
      <w:instrText xml:space="preserve"> NUMPAGES   \* MERGEFORMAT </w:instrText>
    </w:r>
    <w:r w:rsidR="00595D59">
      <w:fldChar w:fldCharType="separate"/>
    </w:r>
    <w:r w:rsidR="00B94BAF" w:rsidRPr="00B94BAF">
      <w:rPr>
        <w:rFonts w:ascii="Verdana" w:hAnsi="Verdana"/>
        <w:noProof/>
      </w:rPr>
      <w:t>2</w:t>
    </w:r>
    <w:r w:rsidR="00595D5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7E22" w14:textId="77777777" w:rsidR="00595D59" w:rsidRDefault="00595D59" w:rsidP="00F06FBC">
      <w:pPr>
        <w:spacing w:before="0" w:after="0"/>
      </w:pPr>
      <w:r>
        <w:separator/>
      </w:r>
    </w:p>
  </w:footnote>
  <w:footnote w:type="continuationSeparator" w:id="0">
    <w:p w14:paraId="11A597E8" w14:textId="77777777" w:rsidR="00595D59" w:rsidRDefault="00595D5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C011" w14:textId="0FB6BA63" w:rsidR="00F06FBC" w:rsidRPr="00F06FBC" w:rsidRDefault="00B62EFD" w:rsidP="00F06FBC">
    <w:pPr>
      <w:pStyle w:val="Cabealho"/>
      <w:rPr>
        <w:noProof/>
      </w:rPr>
    </w:pPr>
    <w:r w:rsidRPr="00DD7425">
      <w:rPr>
        <w:noProof/>
      </w:rPr>
      <w:drawing>
        <wp:inline distT="0" distB="0" distL="0" distR="0" wp14:anchorId="70192F4B" wp14:editId="0236BE78">
          <wp:extent cx="837294" cy="640080"/>
          <wp:effectExtent l="0" t="0" r="127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16" cy="64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6192" behindDoc="0" locked="0" layoutInCell="1" allowOverlap="1" wp14:anchorId="3518C013" wp14:editId="06CB4EF8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8C015" wp14:editId="062D04AA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E2C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F63"/>
    <w:multiLevelType w:val="hybridMultilevel"/>
    <w:tmpl w:val="EC9E1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09"/>
    <w:multiLevelType w:val="hybridMultilevel"/>
    <w:tmpl w:val="F0266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0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859DE"/>
    <w:rsid w:val="001A2922"/>
    <w:rsid w:val="00217D99"/>
    <w:rsid w:val="0025736E"/>
    <w:rsid w:val="00285A9F"/>
    <w:rsid w:val="00331954"/>
    <w:rsid w:val="00370A7C"/>
    <w:rsid w:val="004018AF"/>
    <w:rsid w:val="004B5C37"/>
    <w:rsid w:val="004C7E77"/>
    <w:rsid w:val="004F4645"/>
    <w:rsid w:val="0055738D"/>
    <w:rsid w:val="005752BA"/>
    <w:rsid w:val="00595D59"/>
    <w:rsid w:val="005B42E7"/>
    <w:rsid w:val="0061341E"/>
    <w:rsid w:val="00665755"/>
    <w:rsid w:val="00684173"/>
    <w:rsid w:val="00687A08"/>
    <w:rsid w:val="006D34DB"/>
    <w:rsid w:val="00740661"/>
    <w:rsid w:val="007A6145"/>
    <w:rsid w:val="008121A4"/>
    <w:rsid w:val="00880958"/>
    <w:rsid w:val="00881727"/>
    <w:rsid w:val="008844E1"/>
    <w:rsid w:val="008954B6"/>
    <w:rsid w:val="00986629"/>
    <w:rsid w:val="00992656"/>
    <w:rsid w:val="009A1258"/>
    <w:rsid w:val="009D0780"/>
    <w:rsid w:val="00A75C6A"/>
    <w:rsid w:val="00A76E12"/>
    <w:rsid w:val="00A837D3"/>
    <w:rsid w:val="00AD3D9C"/>
    <w:rsid w:val="00AF44CA"/>
    <w:rsid w:val="00AF47FD"/>
    <w:rsid w:val="00B012CF"/>
    <w:rsid w:val="00B62EFD"/>
    <w:rsid w:val="00B6352E"/>
    <w:rsid w:val="00B94BAF"/>
    <w:rsid w:val="00BB54BA"/>
    <w:rsid w:val="00BF4F7D"/>
    <w:rsid w:val="00C77156"/>
    <w:rsid w:val="00CA3182"/>
    <w:rsid w:val="00CC491A"/>
    <w:rsid w:val="00D20A88"/>
    <w:rsid w:val="00D93916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BFDB"/>
  <w15:docId w15:val="{92D273B9-1722-4943-8545-EE738F66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4C7E7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4A05-D776-4C9F-AB52-F41024F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José Coutinho</cp:lastModifiedBy>
  <cp:revision>2</cp:revision>
  <cp:lastPrinted>2016-07-29T10:29:00Z</cp:lastPrinted>
  <dcterms:created xsi:type="dcterms:W3CDTF">2016-08-02T09:49:00Z</dcterms:created>
  <dcterms:modified xsi:type="dcterms:W3CDTF">2016-08-02T09:49:00Z</dcterms:modified>
</cp:coreProperties>
</file>